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32504E" w14:textId="77777777" w:rsidR="006B1D06" w:rsidRPr="00516760" w:rsidRDefault="00C475C0" w:rsidP="00A6446C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object w:dxaOrig="1440" w:dyaOrig="1440" w14:anchorId="686DB6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24.75pt;margin-top:19.95pt;width:441.25pt;height:103.85pt;z-index:251658240">
            <v:imagedata r:id="rId6" o:title=""/>
          </v:shape>
          <o:OLEObject Type="Embed" ProgID="Word.Picture.8" ShapeID="_x0000_s1026" DrawAspect="Content" ObjectID="_1832487789" r:id="rId7"/>
        </w:object>
      </w:r>
    </w:p>
    <w:p w14:paraId="093FA2CC" w14:textId="77777777" w:rsidR="00EF4B34" w:rsidRPr="00516760" w:rsidRDefault="00EF4B34" w:rsidP="00A6446C">
      <w:pPr>
        <w:jc w:val="both"/>
        <w:rPr>
          <w:rFonts w:ascii="Arial" w:hAnsi="Arial" w:cs="Arial"/>
          <w:b/>
          <w:sz w:val="24"/>
          <w:szCs w:val="24"/>
        </w:rPr>
      </w:pPr>
    </w:p>
    <w:p w14:paraId="69551325" w14:textId="77777777" w:rsidR="00EF4B34" w:rsidRPr="00516760" w:rsidRDefault="00EF4B34" w:rsidP="00A6446C">
      <w:pPr>
        <w:jc w:val="both"/>
        <w:rPr>
          <w:rFonts w:ascii="Arial" w:hAnsi="Arial" w:cs="Arial"/>
          <w:b/>
          <w:sz w:val="24"/>
          <w:szCs w:val="24"/>
        </w:rPr>
      </w:pPr>
    </w:p>
    <w:p w14:paraId="7FCC64A1" w14:textId="77777777" w:rsidR="00EF4B34" w:rsidRPr="00516760" w:rsidRDefault="00EF4B34" w:rsidP="00A6446C">
      <w:pPr>
        <w:jc w:val="both"/>
        <w:rPr>
          <w:rFonts w:ascii="Arial" w:hAnsi="Arial" w:cs="Arial"/>
          <w:b/>
          <w:sz w:val="24"/>
          <w:szCs w:val="24"/>
        </w:rPr>
      </w:pPr>
    </w:p>
    <w:p w14:paraId="5F3D6DCC" w14:textId="77777777" w:rsidR="006B1D06" w:rsidRPr="00516760" w:rsidRDefault="006B1D06" w:rsidP="0004153E">
      <w:pPr>
        <w:rPr>
          <w:rFonts w:ascii="Arial" w:hAnsi="Arial" w:cs="Arial"/>
          <w:b/>
          <w:sz w:val="24"/>
          <w:szCs w:val="24"/>
        </w:rPr>
      </w:pPr>
    </w:p>
    <w:p w14:paraId="0ABF40CC" w14:textId="66257EFD" w:rsidR="0004153E" w:rsidRPr="0004153E" w:rsidRDefault="0004153E" w:rsidP="0004153E">
      <w:pPr>
        <w:rPr>
          <w:rFonts w:ascii="Arial" w:hAnsi="Arial" w:cs="Arial"/>
          <w:b/>
          <w:bCs/>
        </w:rPr>
      </w:pPr>
      <w:r w:rsidRPr="0004153E">
        <w:rPr>
          <w:rFonts w:ascii="Arial" w:hAnsi="Arial" w:cs="Arial"/>
          <w:b/>
          <w:bCs/>
        </w:rPr>
        <w:t>À Mesa da Câmara Municipal de Rosário Oeste – MT</w:t>
      </w:r>
      <w:r w:rsidRPr="0004153E">
        <w:rPr>
          <w:rFonts w:ascii="Arial" w:hAnsi="Arial" w:cs="Arial"/>
          <w:b/>
          <w:bCs/>
        </w:rPr>
        <w:br/>
      </w:r>
    </w:p>
    <w:p w14:paraId="35B7B405" w14:textId="62F7E896" w:rsidR="0004153E" w:rsidRPr="00C56EF2" w:rsidRDefault="0004153E" w:rsidP="0004153E">
      <w:pPr>
        <w:jc w:val="both"/>
        <w:rPr>
          <w:rFonts w:ascii="Arial" w:hAnsi="Arial" w:cs="Arial"/>
          <w:b/>
          <w:bCs/>
        </w:rPr>
      </w:pPr>
      <w:r w:rsidRPr="0004153E">
        <w:rPr>
          <w:rFonts w:ascii="Arial" w:hAnsi="Arial" w:cs="Arial"/>
          <w:b/>
          <w:bCs/>
        </w:rPr>
        <w:t xml:space="preserve">Indicação nº </w:t>
      </w:r>
      <w:r w:rsidR="00F75915">
        <w:rPr>
          <w:rFonts w:ascii="Arial" w:hAnsi="Arial" w:cs="Arial"/>
          <w:b/>
          <w:bCs/>
        </w:rPr>
        <w:t>001</w:t>
      </w:r>
      <w:r w:rsidRPr="0004153E">
        <w:rPr>
          <w:rFonts w:ascii="Arial" w:hAnsi="Arial" w:cs="Arial"/>
          <w:b/>
          <w:bCs/>
        </w:rPr>
        <w:t xml:space="preserve"> / 202</w:t>
      </w:r>
      <w:r w:rsidR="00F75915">
        <w:rPr>
          <w:rFonts w:ascii="Arial" w:hAnsi="Arial" w:cs="Arial"/>
          <w:b/>
          <w:bCs/>
        </w:rPr>
        <w:t>6</w:t>
      </w:r>
    </w:p>
    <w:p w14:paraId="3F5A3C75" w14:textId="77777777" w:rsidR="00F75915" w:rsidRPr="00F75915" w:rsidRDefault="00F75915" w:rsidP="00F75915">
      <w:pPr>
        <w:rPr>
          <w:rFonts w:ascii="Arial" w:hAnsi="Arial" w:cs="Arial"/>
        </w:rPr>
      </w:pPr>
      <w:r w:rsidRPr="00F75915">
        <w:rPr>
          <w:rFonts w:ascii="Arial" w:hAnsi="Arial" w:cs="Arial"/>
          <w:b/>
          <w:bCs/>
        </w:rPr>
        <w:t>Autora:</w:t>
      </w:r>
      <w:r w:rsidRPr="00F75915">
        <w:rPr>
          <w:rFonts w:ascii="Arial" w:hAnsi="Arial" w:cs="Arial"/>
        </w:rPr>
        <w:t xml:space="preserve"> Vereadora Selma </w:t>
      </w:r>
      <w:proofErr w:type="spellStart"/>
      <w:r w:rsidRPr="00F75915">
        <w:rPr>
          <w:rFonts w:ascii="Arial" w:hAnsi="Arial" w:cs="Arial"/>
        </w:rPr>
        <w:t>Anzil</w:t>
      </w:r>
      <w:proofErr w:type="spellEnd"/>
      <w:r w:rsidRPr="00F75915">
        <w:rPr>
          <w:rFonts w:ascii="Arial" w:hAnsi="Arial" w:cs="Arial"/>
        </w:rPr>
        <w:br/>
      </w:r>
      <w:r w:rsidRPr="00F75915">
        <w:rPr>
          <w:rFonts w:ascii="Arial" w:hAnsi="Arial" w:cs="Arial"/>
          <w:b/>
          <w:bCs/>
        </w:rPr>
        <w:t>Destinatário:</w:t>
      </w:r>
      <w:r w:rsidRPr="00F75915">
        <w:rPr>
          <w:rFonts w:ascii="Arial" w:hAnsi="Arial" w:cs="Arial"/>
        </w:rPr>
        <w:t xml:space="preserve"> Prefeito Municipal / Secretaria Municipal de Educação</w:t>
      </w:r>
    </w:p>
    <w:p w14:paraId="03CE377D" w14:textId="48F4A74D" w:rsidR="00F75915" w:rsidRPr="00F75915" w:rsidRDefault="00F75915" w:rsidP="00F75915">
      <w:pPr>
        <w:rPr>
          <w:rFonts w:ascii="Arial" w:hAnsi="Arial" w:cs="Arial"/>
        </w:rPr>
      </w:pPr>
      <w:r w:rsidRPr="00F75915">
        <w:rPr>
          <w:rFonts w:ascii="Arial" w:hAnsi="Arial" w:cs="Arial"/>
        </w:rPr>
        <w:t xml:space="preserve">Assunto: Transparência no </w:t>
      </w:r>
      <w:r w:rsidR="002E795B">
        <w:rPr>
          <w:rFonts w:ascii="Arial" w:hAnsi="Arial" w:cs="Arial"/>
        </w:rPr>
        <w:t xml:space="preserve">Resultado do </w:t>
      </w:r>
      <w:r w:rsidRPr="00F75915">
        <w:rPr>
          <w:rFonts w:ascii="Arial" w:hAnsi="Arial" w:cs="Arial"/>
        </w:rPr>
        <w:t>Processo Seletivo Simplificado – Edital nº 002/2026.</w:t>
      </w:r>
    </w:p>
    <w:p w14:paraId="193367DE" w14:textId="6BE794D7" w:rsidR="00F75915" w:rsidRPr="00F75915" w:rsidRDefault="00F75915" w:rsidP="002E795B">
      <w:pPr>
        <w:jc w:val="both"/>
        <w:rPr>
          <w:rFonts w:ascii="Arial" w:hAnsi="Arial" w:cs="Arial"/>
        </w:rPr>
      </w:pPr>
      <w:r w:rsidRPr="00F75915">
        <w:rPr>
          <w:rFonts w:ascii="Arial" w:hAnsi="Arial" w:cs="Arial"/>
        </w:rPr>
        <w:t xml:space="preserve">Indico à Mesa, ouvido o Soberano Plenário, que seja encaminhado expediente ao Senhor Prefeito Municipal e à Secretaria Municipal de Educação, para que adotem medidas imediatas de transparência </w:t>
      </w:r>
      <w:r w:rsidR="002E795B">
        <w:rPr>
          <w:rFonts w:ascii="Arial" w:hAnsi="Arial" w:cs="Arial"/>
        </w:rPr>
        <w:t xml:space="preserve">no Resultado </w:t>
      </w:r>
      <w:r w:rsidRPr="00F75915">
        <w:rPr>
          <w:rFonts w:ascii="Arial" w:hAnsi="Arial" w:cs="Arial"/>
        </w:rPr>
        <w:t>referentes ao Processo Seletivo Simplificado – Edital nº 002/2026, destinado à formação de cadastro reserva de profissionais da educação.</w:t>
      </w:r>
    </w:p>
    <w:p w14:paraId="64245EA0" w14:textId="77777777" w:rsidR="00F75915" w:rsidRPr="00F75915" w:rsidRDefault="00F75915" w:rsidP="00F75915">
      <w:pPr>
        <w:rPr>
          <w:rFonts w:ascii="Arial" w:hAnsi="Arial" w:cs="Arial"/>
          <w:b/>
          <w:bCs/>
        </w:rPr>
      </w:pPr>
      <w:r w:rsidRPr="00F75915">
        <w:rPr>
          <w:rFonts w:ascii="Arial" w:hAnsi="Arial" w:cs="Arial"/>
          <w:b/>
          <w:bCs/>
        </w:rPr>
        <w:t>JUSTIFICATIVA</w:t>
      </w:r>
    </w:p>
    <w:p w14:paraId="624F1C0E" w14:textId="77777777" w:rsidR="00F75915" w:rsidRPr="00F75915" w:rsidRDefault="00F75915" w:rsidP="002E795B">
      <w:pPr>
        <w:jc w:val="both"/>
        <w:rPr>
          <w:rFonts w:ascii="Arial" w:hAnsi="Arial" w:cs="Arial"/>
        </w:rPr>
      </w:pPr>
      <w:r w:rsidRPr="00F75915">
        <w:rPr>
          <w:rFonts w:ascii="Arial" w:hAnsi="Arial" w:cs="Arial"/>
        </w:rPr>
        <w:t>A presente indicação fundamenta-se nos princípios constitucionais da legalidade, impessoalidade, moralidade, publicidade e eficiência, previstos no art. 37 da Constituição Federal.</w:t>
      </w:r>
    </w:p>
    <w:p w14:paraId="0FF42F90" w14:textId="77777777" w:rsidR="00F75915" w:rsidRPr="00F75915" w:rsidRDefault="00F75915" w:rsidP="00F75915">
      <w:pPr>
        <w:rPr>
          <w:rFonts w:ascii="Arial" w:hAnsi="Arial" w:cs="Arial"/>
        </w:rPr>
      </w:pPr>
      <w:r w:rsidRPr="00F75915">
        <w:rPr>
          <w:rFonts w:ascii="Arial" w:hAnsi="Arial" w:cs="Arial"/>
        </w:rPr>
        <w:t>Chegaram ao conhecimento desta vereadora questionamentos da população acerca:</w:t>
      </w:r>
    </w:p>
    <w:p w14:paraId="25D15F10" w14:textId="77777777" w:rsidR="00F75915" w:rsidRPr="00F75915" w:rsidRDefault="00F75915" w:rsidP="00F75915">
      <w:pPr>
        <w:numPr>
          <w:ilvl w:val="0"/>
          <w:numId w:val="11"/>
        </w:numPr>
        <w:rPr>
          <w:rFonts w:ascii="Arial" w:hAnsi="Arial" w:cs="Arial"/>
        </w:rPr>
      </w:pPr>
      <w:r w:rsidRPr="00F75915">
        <w:rPr>
          <w:rFonts w:ascii="Arial" w:hAnsi="Arial" w:cs="Arial"/>
        </w:rPr>
        <w:t>da inexistência de divulgação dos critérios objetivos de pontuação;</w:t>
      </w:r>
    </w:p>
    <w:p w14:paraId="6C38A1AE" w14:textId="77777777" w:rsidR="00F75915" w:rsidRPr="00F75915" w:rsidRDefault="00F75915" w:rsidP="00F75915">
      <w:pPr>
        <w:numPr>
          <w:ilvl w:val="0"/>
          <w:numId w:val="11"/>
        </w:numPr>
        <w:rPr>
          <w:rFonts w:ascii="Arial" w:hAnsi="Arial" w:cs="Arial"/>
        </w:rPr>
      </w:pPr>
      <w:r w:rsidRPr="00F75915">
        <w:rPr>
          <w:rFonts w:ascii="Arial" w:hAnsi="Arial" w:cs="Arial"/>
        </w:rPr>
        <w:t>da ausência de informações sobre a nota individual dos candidatos;</w:t>
      </w:r>
    </w:p>
    <w:p w14:paraId="539F8B3E" w14:textId="77777777" w:rsidR="00F75915" w:rsidRPr="00F75915" w:rsidRDefault="00F75915" w:rsidP="00F75915">
      <w:pPr>
        <w:numPr>
          <w:ilvl w:val="0"/>
          <w:numId w:val="11"/>
        </w:numPr>
        <w:rPr>
          <w:rFonts w:ascii="Arial" w:hAnsi="Arial" w:cs="Arial"/>
        </w:rPr>
      </w:pPr>
      <w:r w:rsidRPr="00F75915">
        <w:rPr>
          <w:rFonts w:ascii="Arial" w:hAnsi="Arial" w:cs="Arial"/>
        </w:rPr>
        <w:t>das sucessivas retificações publicadas, sem motivação amplamente detalhada;</w:t>
      </w:r>
    </w:p>
    <w:p w14:paraId="2AADAD41" w14:textId="77777777" w:rsidR="00F75915" w:rsidRPr="00F75915" w:rsidRDefault="00F75915" w:rsidP="00F75915">
      <w:pPr>
        <w:numPr>
          <w:ilvl w:val="0"/>
          <w:numId w:val="11"/>
        </w:numPr>
        <w:rPr>
          <w:rFonts w:ascii="Arial" w:hAnsi="Arial" w:cs="Arial"/>
        </w:rPr>
      </w:pPr>
      <w:r w:rsidRPr="00F75915">
        <w:rPr>
          <w:rFonts w:ascii="Arial" w:hAnsi="Arial" w:cs="Arial"/>
        </w:rPr>
        <w:t>e da falta de clareza quanto à ordem de convocação.</w:t>
      </w:r>
    </w:p>
    <w:p w14:paraId="63DC6762" w14:textId="77777777" w:rsidR="00F75915" w:rsidRPr="00F75915" w:rsidRDefault="00F75915" w:rsidP="00F75915">
      <w:pPr>
        <w:rPr>
          <w:rFonts w:ascii="Arial" w:hAnsi="Arial" w:cs="Arial"/>
        </w:rPr>
      </w:pPr>
      <w:r w:rsidRPr="00F75915">
        <w:rPr>
          <w:rFonts w:ascii="Arial" w:hAnsi="Arial" w:cs="Arial"/>
        </w:rPr>
        <w:t>A transparência dos atos administrativos é condição essencial para garantir a confiança da sociedade e a lisura de qualquer procedimento seletivo.</w:t>
      </w:r>
    </w:p>
    <w:p w14:paraId="19771377" w14:textId="77777777" w:rsidR="00F75915" w:rsidRPr="00F75915" w:rsidRDefault="00F75915" w:rsidP="00F75915">
      <w:pPr>
        <w:rPr>
          <w:rFonts w:ascii="Arial" w:hAnsi="Arial" w:cs="Arial"/>
        </w:rPr>
      </w:pPr>
      <w:r w:rsidRPr="00F75915">
        <w:rPr>
          <w:rFonts w:ascii="Arial" w:hAnsi="Arial" w:cs="Arial"/>
        </w:rPr>
        <w:t>Dessa forma, é fundamental que o Poder Executivo disponibilize de forma pública e acessível:</w:t>
      </w:r>
    </w:p>
    <w:p w14:paraId="08326F2F" w14:textId="77777777" w:rsidR="00F75915" w:rsidRPr="00F75915" w:rsidRDefault="00F75915" w:rsidP="00F75915">
      <w:pPr>
        <w:rPr>
          <w:rFonts w:ascii="Arial" w:hAnsi="Arial" w:cs="Arial"/>
        </w:rPr>
      </w:pPr>
      <w:r w:rsidRPr="00F75915">
        <w:rPr>
          <w:rFonts w:ascii="Segoe UI Emoji" w:hAnsi="Segoe UI Emoji" w:cs="Segoe UI Emoji"/>
        </w:rPr>
        <w:t>✔️</w:t>
      </w:r>
      <w:r w:rsidRPr="00F75915">
        <w:rPr>
          <w:rFonts w:ascii="Arial" w:hAnsi="Arial" w:cs="Arial"/>
        </w:rPr>
        <w:t xml:space="preserve"> a metodologia de avaliação utilizada;</w:t>
      </w:r>
      <w:r w:rsidRPr="00F75915">
        <w:rPr>
          <w:rFonts w:ascii="Arial" w:hAnsi="Arial" w:cs="Arial"/>
        </w:rPr>
        <w:br/>
      </w:r>
      <w:r w:rsidRPr="00F75915">
        <w:rPr>
          <w:rFonts w:ascii="Segoe UI Emoji" w:hAnsi="Segoe UI Emoji" w:cs="Segoe UI Emoji"/>
        </w:rPr>
        <w:t>✔️</w:t>
      </w:r>
      <w:r w:rsidRPr="00F75915">
        <w:rPr>
          <w:rFonts w:ascii="Arial" w:hAnsi="Arial" w:cs="Arial"/>
        </w:rPr>
        <w:t xml:space="preserve"> a pontuação atribuída;</w:t>
      </w:r>
      <w:r w:rsidRPr="00F75915">
        <w:rPr>
          <w:rFonts w:ascii="Arial" w:hAnsi="Arial" w:cs="Arial"/>
        </w:rPr>
        <w:br/>
      </w:r>
      <w:r w:rsidRPr="00F75915">
        <w:rPr>
          <w:rFonts w:ascii="Segoe UI Emoji" w:hAnsi="Segoe UI Emoji" w:cs="Segoe UI Emoji"/>
        </w:rPr>
        <w:t>✔️</w:t>
      </w:r>
      <w:r w:rsidRPr="00F75915">
        <w:rPr>
          <w:rFonts w:ascii="Arial" w:hAnsi="Arial" w:cs="Arial"/>
        </w:rPr>
        <w:t xml:space="preserve"> a ordem classificatória;</w:t>
      </w:r>
      <w:r w:rsidRPr="00F75915">
        <w:rPr>
          <w:rFonts w:ascii="Arial" w:hAnsi="Arial" w:cs="Arial"/>
        </w:rPr>
        <w:br/>
      </w:r>
      <w:r w:rsidRPr="00F75915">
        <w:rPr>
          <w:rFonts w:ascii="Segoe UI Emoji" w:hAnsi="Segoe UI Emoji" w:cs="Segoe UI Emoji"/>
        </w:rPr>
        <w:lastRenderedPageBreak/>
        <w:t>✔️</w:t>
      </w:r>
      <w:r w:rsidRPr="00F75915">
        <w:rPr>
          <w:rFonts w:ascii="Arial" w:hAnsi="Arial" w:cs="Arial"/>
        </w:rPr>
        <w:t xml:space="preserve"> as justificativas de alterações;</w:t>
      </w:r>
      <w:r w:rsidRPr="00F75915">
        <w:rPr>
          <w:rFonts w:ascii="Arial" w:hAnsi="Arial" w:cs="Arial"/>
        </w:rPr>
        <w:br/>
      </w:r>
      <w:r w:rsidRPr="00F75915">
        <w:rPr>
          <w:rFonts w:ascii="Segoe UI Emoji" w:hAnsi="Segoe UI Emoji" w:cs="Segoe UI Emoji"/>
        </w:rPr>
        <w:t>✔️</w:t>
      </w:r>
      <w:r w:rsidRPr="00F75915">
        <w:rPr>
          <w:rFonts w:ascii="Arial" w:hAnsi="Arial" w:cs="Arial"/>
        </w:rPr>
        <w:t xml:space="preserve"> e os fundamentos das convocações.</w:t>
      </w:r>
    </w:p>
    <w:p w14:paraId="11E02556" w14:textId="77777777" w:rsidR="00F75915" w:rsidRPr="00F75915" w:rsidRDefault="00F75915" w:rsidP="002E795B">
      <w:pPr>
        <w:jc w:val="both"/>
        <w:rPr>
          <w:rFonts w:ascii="Arial" w:hAnsi="Arial" w:cs="Arial"/>
        </w:rPr>
      </w:pPr>
      <w:r w:rsidRPr="00F75915">
        <w:rPr>
          <w:rFonts w:ascii="Arial" w:hAnsi="Arial" w:cs="Arial"/>
        </w:rPr>
        <w:t>A medida evita dúvidas, fortalece a credibilidade da gestão e resguarda tanto a administração quanto os candidatos.</w:t>
      </w:r>
    </w:p>
    <w:p w14:paraId="5F04FDC0" w14:textId="77777777" w:rsidR="00F75915" w:rsidRDefault="00F75915" w:rsidP="002E795B">
      <w:pPr>
        <w:jc w:val="both"/>
        <w:rPr>
          <w:rFonts w:ascii="Arial" w:hAnsi="Arial" w:cs="Arial"/>
        </w:rPr>
      </w:pPr>
      <w:r w:rsidRPr="00F75915">
        <w:rPr>
          <w:rFonts w:ascii="Arial" w:hAnsi="Arial" w:cs="Arial"/>
        </w:rPr>
        <w:t>Por se tratar de tema de interesse público relevante, contamos com a adoção das providências necessárias.</w:t>
      </w:r>
    </w:p>
    <w:p w14:paraId="5885C218" w14:textId="1CF7A223" w:rsidR="00F75915" w:rsidRDefault="00F75915" w:rsidP="00F75915">
      <w:pPr>
        <w:rPr>
          <w:rFonts w:ascii="Arial" w:hAnsi="Arial" w:cs="Arial"/>
        </w:rPr>
      </w:pPr>
      <w:r w:rsidRPr="00F75915">
        <w:rPr>
          <w:rFonts w:ascii="Arial" w:hAnsi="Arial" w:cs="Arial"/>
        </w:rPr>
        <w:t xml:space="preserve">Sala das Sessões, </w:t>
      </w:r>
      <w:r w:rsidR="002E795B">
        <w:rPr>
          <w:rFonts w:ascii="Arial" w:hAnsi="Arial" w:cs="Arial"/>
        </w:rPr>
        <w:t>13</w:t>
      </w:r>
      <w:r w:rsidRPr="00F75915">
        <w:rPr>
          <w:rFonts w:ascii="Arial" w:hAnsi="Arial" w:cs="Arial"/>
        </w:rPr>
        <w:t xml:space="preserve"> de </w:t>
      </w:r>
      <w:r w:rsidR="002E795B">
        <w:rPr>
          <w:rFonts w:ascii="Arial" w:hAnsi="Arial" w:cs="Arial"/>
        </w:rPr>
        <w:t>fevereiro</w:t>
      </w:r>
      <w:r w:rsidRPr="00F75915">
        <w:rPr>
          <w:rFonts w:ascii="Arial" w:hAnsi="Arial" w:cs="Arial"/>
        </w:rPr>
        <w:t xml:space="preserve"> de 2026.</w:t>
      </w:r>
    </w:p>
    <w:p w14:paraId="6313D854" w14:textId="0B5EF086" w:rsidR="00C475C0" w:rsidRDefault="00C475C0" w:rsidP="00F75915">
      <w:pPr>
        <w:rPr>
          <w:rFonts w:ascii="Arial" w:hAnsi="Arial" w:cs="Arial"/>
        </w:rPr>
      </w:pPr>
    </w:p>
    <w:p w14:paraId="543E0EA2" w14:textId="6BC44167" w:rsidR="00C475C0" w:rsidRDefault="00C475C0" w:rsidP="00F75915">
      <w:pPr>
        <w:rPr>
          <w:rFonts w:ascii="Arial" w:hAnsi="Arial" w:cs="Arial"/>
        </w:rPr>
      </w:pPr>
    </w:p>
    <w:p w14:paraId="630E037A" w14:textId="77777777" w:rsidR="00C475C0" w:rsidRPr="00F75915" w:rsidRDefault="00C475C0" w:rsidP="00F75915">
      <w:pPr>
        <w:rPr>
          <w:rFonts w:ascii="Arial" w:hAnsi="Arial" w:cs="Arial"/>
        </w:rPr>
      </w:pPr>
      <w:bookmarkStart w:id="0" w:name="_GoBack"/>
      <w:bookmarkEnd w:id="0"/>
    </w:p>
    <w:p w14:paraId="39057D1D" w14:textId="38668A05" w:rsidR="00925FF7" w:rsidRDefault="00925FF7" w:rsidP="00F75915">
      <w:pPr>
        <w:jc w:val="center"/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4654BB">
        <w:rPr>
          <w:rFonts w:ascii="Arial" w:hAnsi="Arial" w:cs="Arial"/>
          <w:b/>
          <w:bCs/>
          <w:sz w:val="24"/>
          <w:szCs w:val="24"/>
        </w:rPr>
        <w:br/>
        <w:t>Vereadora SELMA ANZIL DA SILVA</w:t>
      </w:r>
      <w:r w:rsidRPr="004654BB">
        <w:rPr>
          <w:rFonts w:ascii="Arial" w:hAnsi="Arial" w:cs="Arial"/>
          <w:b/>
          <w:bCs/>
          <w:sz w:val="24"/>
          <w:szCs w:val="24"/>
        </w:rPr>
        <w:br/>
        <w:t>Câmara Municipal de Rosário Oeste – MT</w:t>
      </w:r>
    </w:p>
    <w:sectPr w:rsidR="00925FF7" w:rsidSect="00B31E2B">
      <w:pgSz w:w="11906" w:h="16838"/>
      <w:pgMar w:top="1417" w:right="1274" w:bottom="1417" w:left="1701" w:header="708" w:footer="708" w:gutter="0"/>
      <w:pgBorders w:offsetFrom="page">
        <w:top w:val="single" w:sz="36" w:space="24" w:color="1F497D" w:themeColor="text2" w:shadow="1"/>
        <w:left w:val="single" w:sz="36" w:space="24" w:color="1F497D" w:themeColor="text2" w:shadow="1"/>
        <w:bottom w:val="single" w:sz="36" w:space="24" w:color="1F497D" w:themeColor="text2" w:shadow="1"/>
        <w:right w:val="single" w:sz="36" w:space="24" w:color="1F497D" w:themeColor="text2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D3848"/>
    <w:multiLevelType w:val="multilevel"/>
    <w:tmpl w:val="B52C0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742892"/>
    <w:multiLevelType w:val="multilevel"/>
    <w:tmpl w:val="2304B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CE457B"/>
    <w:multiLevelType w:val="multilevel"/>
    <w:tmpl w:val="84205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7723BD"/>
    <w:multiLevelType w:val="multilevel"/>
    <w:tmpl w:val="8AD0A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C55A16"/>
    <w:multiLevelType w:val="multilevel"/>
    <w:tmpl w:val="99C46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C82582"/>
    <w:multiLevelType w:val="multilevel"/>
    <w:tmpl w:val="3078E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70250A"/>
    <w:multiLevelType w:val="multilevel"/>
    <w:tmpl w:val="71649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FEF0679"/>
    <w:multiLevelType w:val="hybridMultilevel"/>
    <w:tmpl w:val="FAE01B4C"/>
    <w:lvl w:ilvl="0" w:tplc="BAE80AF4">
      <w:start w:val="1"/>
      <w:numFmt w:val="upperRoman"/>
      <w:lvlText w:val="%1"/>
      <w:lvlJc w:val="left"/>
      <w:pPr>
        <w:ind w:left="946" w:hanging="13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A78E86A2">
      <w:numFmt w:val="bullet"/>
      <w:lvlText w:val="•"/>
      <w:lvlJc w:val="left"/>
      <w:pPr>
        <w:ind w:left="1802" w:hanging="137"/>
      </w:pPr>
      <w:rPr>
        <w:rFonts w:hint="default"/>
        <w:lang w:val="pt-PT" w:eastAsia="en-US" w:bidi="ar-SA"/>
      </w:rPr>
    </w:lvl>
    <w:lvl w:ilvl="2" w:tplc="9DCC48F0">
      <w:numFmt w:val="bullet"/>
      <w:lvlText w:val="•"/>
      <w:lvlJc w:val="left"/>
      <w:pPr>
        <w:ind w:left="2665" w:hanging="137"/>
      </w:pPr>
      <w:rPr>
        <w:rFonts w:hint="default"/>
        <w:lang w:val="pt-PT" w:eastAsia="en-US" w:bidi="ar-SA"/>
      </w:rPr>
    </w:lvl>
    <w:lvl w:ilvl="3" w:tplc="7E96D128">
      <w:numFmt w:val="bullet"/>
      <w:lvlText w:val="•"/>
      <w:lvlJc w:val="left"/>
      <w:pPr>
        <w:ind w:left="3527" w:hanging="137"/>
      </w:pPr>
      <w:rPr>
        <w:rFonts w:hint="default"/>
        <w:lang w:val="pt-PT" w:eastAsia="en-US" w:bidi="ar-SA"/>
      </w:rPr>
    </w:lvl>
    <w:lvl w:ilvl="4" w:tplc="91F6317C">
      <w:numFmt w:val="bullet"/>
      <w:lvlText w:val="•"/>
      <w:lvlJc w:val="left"/>
      <w:pPr>
        <w:ind w:left="4390" w:hanging="137"/>
      </w:pPr>
      <w:rPr>
        <w:rFonts w:hint="default"/>
        <w:lang w:val="pt-PT" w:eastAsia="en-US" w:bidi="ar-SA"/>
      </w:rPr>
    </w:lvl>
    <w:lvl w:ilvl="5" w:tplc="E1C61880">
      <w:numFmt w:val="bullet"/>
      <w:lvlText w:val="•"/>
      <w:lvlJc w:val="left"/>
      <w:pPr>
        <w:ind w:left="5253" w:hanging="137"/>
      </w:pPr>
      <w:rPr>
        <w:rFonts w:hint="default"/>
        <w:lang w:val="pt-PT" w:eastAsia="en-US" w:bidi="ar-SA"/>
      </w:rPr>
    </w:lvl>
    <w:lvl w:ilvl="6" w:tplc="24505D64">
      <w:numFmt w:val="bullet"/>
      <w:lvlText w:val="•"/>
      <w:lvlJc w:val="left"/>
      <w:pPr>
        <w:ind w:left="6115" w:hanging="137"/>
      </w:pPr>
      <w:rPr>
        <w:rFonts w:hint="default"/>
        <w:lang w:val="pt-PT" w:eastAsia="en-US" w:bidi="ar-SA"/>
      </w:rPr>
    </w:lvl>
    <w:lvl w:ilvl="7" w:tplc="4C663E6C">
      <w:numFmt w:val="bullet"/>
      <w:lvlText w:val="•"/>
      <w:lvlJc w:val="left"/>
      <w:pPr>
        <w:ind w:left="6978" w:hanging="137"/>
      </w:pPr>
      <w:rPr>
        <w:rFonts w:hint="default"/>
        <w:lang w:val="pt-PT" w:eastAsia="en-US" w:bidi="ar-SA"/>
      </w:rPr>
    </w:lvl>
    <w:lvl w:ilvl="8" w:tplc="2CDA2020">
      <w:numFmt w:val="bullet"/>
      <w:lvlText w:val="•"/>
      <w:lvlJc w:val="left"/>
      <w:pPr>
        <w:ind w:left="7841" w:hanging="137"/>
      </w:pPr>
      <w:rPr>
        <w:rFonts w:hint="default"/>
        <w:lang w:val="pt-PT" w:eastAsia="en-US" w:bidi="ar-SA"/>
      </w:rPr>
    </w:lvl>
  </w:abstractNum>
  <w:abstractNum w:abstractNumId="8" w15:restartNumberingAfterBreak="0">
    <w:nsid w:val="44146A5B"/>
    <w:multiLevelType w:val="multilevel"/>
    <w:tmpl w:val="05644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74224B4"/>
    <w:multiLevelType w:val="multilevel"/>
    <w:tmpl w:val="93DCE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7294348"/>
    <w:multiLevelType w:val="multilevel"/>
    <w:tmpl w:val="C01EE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3"/>
  </w:num>
  <w:num w:numId="5">
    <w:abstractNumId w:val="5"/>
  </w:num>
  <w:num w:numId="6">
    <w:abstractNumId w:val="8"/>
  </w:num>
  <w:num w:numId="7">
    <w:abstractNumId w:val="2"/>
  </w:num>
  <w:num w:numId="8">
    <w:abstractNumId w:val="6"/>
  </w:num>
  <w:num w:numId="9">
    <w:abstractNumId w:val="0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6FA"/>
    <w:rsid w:val="00032FD6"/>
    <w:rsid w:val="0004153E"/>
    <w:rsid w:val="00074C0B"/>
    <w:rsid w:val="0008042A"/>
    <w:rsid w:val="0008639F"/>
    <w:rsid w:val="000A5872"/>
    <w:rsid w:val="0015297E"/>
    <w:rsid w:val="001639EB"/>
    <w:rsid w:val="00167401"/>
    <w:rsid w:val="001C2FC6"/>
    <w:rsid w:val="00212508"/>
    <w:rsid w:val="00296A8D"/>
    <w:rsid w:val="002D3069"/>
    <w:rsid w:val="002E795B"/>
    <w:rsid w:val="00311C36"/>
    <w:rsid w:val="00312E47"/>
    <w:rsid w:val="00322BCA"/>
    <w:rsid w:val="00395043"/>
    <w:rsid w:val="003A4A19"/>
    <w:rsid w:val="003A7620"/>
    <w:rsid w:val="0044317C"/>
    <w:rsid w:val="00452EDD"/>
    <w:rsid w:val="00492921"/>
    <w:rsid w:val="004D1990"/>
    <w:rsid w:val="00512F16"/>
    <w:rsid w:val="00516760"/>
    <w:rsid w:val="0053185A"/>
    <w:rsid w:val="005637E7"/>
    <w:rsid w:val="0058024B"/>
    <w:rsid w:val="005F4A52"/>
    <w:rsid w:val="006414E7"/>
    <w:rsid w:val="006828B8"/>
    <w:rsid w:val="006B1D06"/>
    <w:rsid w:val="006D0AEF"/>
    <w:rsid w:val="006E4E10"/>
    <w:rsid w:val="007021A8"/>
    <w:rsid w:val="00706403"/>
    <w:rsid w:val="007636B5"/>
    <w:rsid w:val="0079131F"/>
    <w:rsid w:val="007C4B9A"/>
    <w:rsid w:val="00841813"/>
    <w:rsid w:val="00862526"/>
    <w:rsid w:val="0087274F"/>
    <w:rsid w:val="008A1508"/>
    <w:rsid w:val="008C130F"/>
    <w:rsid w:val="008C67C7"/>
    <w:rsid w:val="008E1B0B"/>
    <w:rsid w:val="009127D1"/>
    <w:rsid w:val="00925FF7"/>
    <w:rsid w:val="009C5098"/>
    <w:rsid w:val="009E4E2C"/>
    <w:rsid w:val="00A03C79"/>
    <w:rsid w:val="00A10944"/>
    <w:rsid w:val="00A24930"/>
    <w:rsid w:val="00A6446C"/>
    <w:rsid w:val="00A87F44"/>
    <w:rsid w:val="00AC420B"/>
    <w:rsid w:val="00AD36A4"/>
    <w:rsid w:val="00B0482D"/>
    <w:rsid w:val="00B31E2B"/>
    <w:rsid w:val="00BC0C12"/>
    <w:rsid w:val="00C00AE2"/>
    <w:rsid w:val="00C310D9"/>
    <w:rsid w:val="00C475C0"/>
    <w:rsid w:val="00C56EF2"/>
    <w:rsid w:val="00CD6372"/>
    <w:rsid w:val="00D666FA"/>
    <w:rsid w:val="00DD5C92"/>
    <w:rsid w:val="00E00F6E"/>
    <w:rsid w:val="00E21BDF"/>
    <w:rsid w:val="00E66E4C"/>
    <w:rsid w:val="00EF4B34"/>
    <w:rsid w:val="00F12626"/>
    <w:rsid w:val="00F75915"/>
    <w:rsid w:val="00FB49F5"/>
    <w:rsid w:val="00FD4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15FAD46"/>
  <w15:docId w15:val="{912538A4-4EDE-4DC9-8EA8-593BEC7B1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03C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759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D666FA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1"/>
    <w:qFormat/>
    <w:rsid w:val="0051676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516760"/>
    <w:rPr>
      <w:rFonts w:ascii="Times New Roman" w:eastAsia="Times New Roman" w:hAnsi="Times New Roman" w:cs="Times New Roman"/>
      <w:sz w:val="24"/>
      <w:szCs w:val="24"/>
      <w:lang w:val="pt-PT"/>
    </w:rPr>
  </w:style>
  <w:style w:type="paragraph" w:styleId="PargrafodaLista">
    <w:name w:val="List Paragraph"/>
    <w:basedOn w:val="Normal"/>
    <w:uiPriority w:val="1"/>
    <w:qFormat/>
    <w:rsid w:val="00516760"/>
    <w:pPr>
      <w:widowControl w:val="0"/>
      <w:autoSpaceDE w:val="0"/>
      <w:autoSpaceDN w:val="0"/>
      <w:spacing w:after="0" w:line="240" w:lineRule="auto"/>
      <w:ind w:left="102" w:firstLine="707"/>
      <w:jc w:val="both"/>
    </w:pPr>
    <w:rPr>
      <w:rFonts w:ascii="Times New Roman" w:eastAsia="Times New Roman" w:hAnsi="Times New Roman" w:cs="Times New Roman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4B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4B9A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A03C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04153E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759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9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60412-AF33-4116-90FF-BB110AEFE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6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</dc:creator>
  <cp:lastModifiedBy>Camara</cp:lastModifiedBy>
  <cp:revision>3</cp:revision>
  <cp:lastPrinted>2025-07-29T14:27:00Z</cp:lastPrinted>
  <dcterms:created xsi:type="dcterms:W3CDTF">2026-02-13T15:36:00Z</dcterms:created>
  <dcterms:modified xsi:type="dcterms:W3CDTF">2026-02-13T15:37:00Z</dcterms:modified>
</cp:coreProperties>
</file>